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Pr="007535B9" w:rsidRDefault="0080482C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74372E6" w:rsidR="005D2840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>
        <w:rPr>
          <w:rFonts w:ascii="Arial" w:eastAsia="Arial" w:hAnsi="Arial"/>
          <w:b/>
          <w:sz w:val="24"/>
          <w:szCs w:val="24"/>
        </w:rPr>
        <w:t>12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D24A3">
        <w:rPr>
          <w:rFonts w:ascii="Arial" w:eastAsia="Arial" w:hAnsi="Arial"/>
          <w:b/>
          <w:sz w:val="24"/>
          <w:szCs w:val="24"/>
        </w:rPr>
        <w:t>06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7BF821C4" w:rsidR="00F743EB" w:rsidRDefault="004B2307" w:rsidP="00077E52">
      <w:pPr>
        <w:pStyle w:val="PargrafodaLista"/>
        <w:numPr>
          <w:ilvl w:val="0"/>
          <w:numId w:val="2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  <w:r w:rsidR="00EE5CDE">
        <w:rPr>
          <w:rFonts w:ascii="Arial" w:eastAsia="Arial" w:hAnsi="Arial"/>
          <w:sz w:val="24"/>
          <w:szCs w:val="24"/>
        </w:rPr>
        <w:t>e Vila Gadine</w:t>
      </w:r>
    </w:p>
    <w:p w14:paraId="16BBAD1C" w14:textId="6703A7F6" w:rsidR="00F7558A" w:rsidRDefault="00A061C5" w:rsidP="00077E52">
      <w:pPr>
        <w:pStyle w:val="PargrafodaLista"/>
        <w:numPr>
          <w:ilvl w:val="0"/>
          <w:numId w:val="2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5F35AE">
        <w:rPr>
          <w:rFonts w:ascii="Arial" w:eastAsia="Arial" w:hAnsi="Arial"/>
          <w:sz w:val="24"/>
          <w:szCs w:val="24"/>
        </w:rPr>
        <w:t xml:space="preserve">Jd. </w:t>
      </w:r>
      <w:r w:rsidR="00EE5CDE">
        <w:rPr>
          <w:rFonts w:ascii="Arial" w:eastAsia="Arial" w:hAnsi="Arial"/>
          <w:sz w:val="24"/>
          <w:szCs w:val="24"/>
        </w:rPr>
        <w:t>Bela Vista</w:t>
      </w:r>
    </w:p>
    <w:p w14:paraId="0AD6615A" w14:textId="7B6C2623" w:rsidR="00F743EB" w:rsidRDefault="00CB00DA" w:rsidP="00077E52">
      <w:pPr>
        <w:pStyle w:val="PargrafodaLista"/>
        <w:numPr>
          <w:ilvl w:val="0"/>
          <w:numId w:val="2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D24A3">
        <w:rPr>
          <w:rFonts w:ascii="Arial" w:eastAsia="Arial" w:hAnsi="Arial"/>
          <w:sz w:val="24"/>
          <w:szCs w:val="24"/>
        </w:rPr>
        <w:t>São Cristóvão</w:t>
      </w:r>
    </w:p>
    <w:p w14:paraId="5E0A34A7" w14:textId="0B4C135C" w:rsidR="00F743EB" w:rsidRDefault="000D24A3" w:rsidP="00077E52">
      <w:pPr>
        <w:pStyle w:val="PargrafodaLista"/>
        <w:numPr>
          <w:ilvl w:val="0"/>
          <w:numId w:val="2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E5CDE">
        <w:rPr>
          <w:rFonts w:ascii="Arial" w:eastAsia="Arial" w:hAnsi="Arial"/>
          <w:sz w:val="24"/>
          <w:szCs w:val="24"/>
        </w:rPr>
        <w:t>Alvorada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73506B3C" w:rsidR="0044427B" w:rsidRDefault="00EE5CDE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>
        <w:rPr>
          <w:rFonts w:ascii="Arial" w:eastAsia="Arial" w:hAnsi="Arial"/>
          <w:b/>
          <w:sz w:val="24"/>
          <w:szCs w:val="24"/>
        </w:rPr>
        <w:t>13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E6328E">
        <w:rPr>
          <w:rFonts w:ascii="Arial" w:eastAsia="Arial" w:hAnsi="Arial"/>
          <w:b/>
          <w:sz w:val="24"/>
          <w:szCs w:val="24"/>
        </w:rPr>
        <w:t>06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3B33A828" w14:textId="3F8E2EA6" w:rsidR="00A81721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Centro e Vila </w:t>
      </w:r>
      <w:r w:rsidR="00EE5CDE">
        <w:rPr>
          <w:rFonts w:ascii="Arial" w:eastAsia="Arial" w:hAnsi="Arial"/>
          <w:sz w:val="24"/>
          <w:szCs w:val="24"/>
        </w:rPr>
        <w:t>Municipal</w:t>
      </w:r>
    </w:p>
    <w:p w14:paraId="5ABE1835" w14:textId="674ADDDF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>Jd. Califórnia</w:t>
      </w:r>
    </w:p>
    <w:p w14:paraId="46C0A370" w14:textId="038BD6C7" w:rsidR="000D24A3" w:rsidRPr="00E6328E" w:rsidRDefault="000D24A3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E6328E">
        <w:rPr>
          <w:rFonts w:ascii="Arial" w:eastAsia="Arial" w:hAnsi="Arial"/>
          <w:sz w:val="24"/>
          <w:szCs w:val="24"/>
        </w:rPr>
        <w:t xml:space="preserve">Jd. </w:t>
      </w:r>
      <w:r w:rsidR="00EE5CDE">
        <w:rPr>
          <w:rFonts w:ascii="Arial" w:eastAsia="Arial" w:hAnsi="Arial"/>
          <w:sz w:val="24"/>
          <w:szCs w:val="24"/>
        </w:rPr>
        <w:t>Novo Bela Vista e Jd. Amélia</w:t>
      </w:r>
    </w:p>
    <w:p w14:paraId="32241F00" w14:textId="53C74371" w:rsidR="000D24A3" w:rsidRPr="00E6328E" w:rsidRDefault="00EE5CDE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Alvorada</w:t>
      </w:r>
    </w:p>
    <w:p w14:paraId="28AC02FA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5041DC18" w14:textId="3EC04ECE" w:rsidR="000D24A3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ARTA – FEIRA (14/06/23)</w:t>
      </w:r>
    </w:p>
    <w:p w14:paraId="5A8F6A07" w14:textId="77777777" w:rsidR="008748A0" w:rsidRDefault="008748A0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45D960" w14:textId="039253A4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4EBC15" w14:textId="77777777" w:rsidR="00EE5CDE" w:rsidRDefault="00EE5CDE" w:rsidP="00EE5CDE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1F9F5E2C" w14:textId="68A6AC1C" w:rsidR="00EE5CDE" w:rsidRPr="00EE5CDE" w:rsidRDefault="00EE5CDE" w:rsidP="00EE5CD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EE5CDE">
        <w:rPr>
          <w:rFonts w:ascii="Arial" w:eastAsia="Arial" w:hAnsi="Arial"/>
          <w:b/>
          <w:sz w:val="24"/>
          <w:szCs w:val="24"/>
        </w:rPr>
        <w:t>QUINTA – FEIRA (15/06/23)</w:t>
      </w:r>
    </w:p>
    <w:p w14:paraId="32526FE7" w14:textId="09AAEA08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5D25AEAC" w14:textId="5E75E449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iso</w:t>
      </w:r>
    </w:p>
    <w:p w14:paraId="6BC3A88C" w14:textId="66621063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4C25EF81" w14:textId="45354BDC" w:rsidR="00EE5CDE" w:rsidRDefault="00EE5CDE" w:rsidP="00077E52">
      <w:pPr>
        <w:pStyle w:val="PargrafodaLista"/>
        <w:numPr>
          <w:ilvl w:val="0"/>
          <w:numId w:val="4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4B3ED9C6" w14:textId="77777777" w:rsidR="00EE5CDE" w:rsidRPr="00EE5CDE" w:rsidRDefault="00EE5CDE" w:rsidP="00EE5CDE">
      <w:pPr>
        <w:pStyle w:val="PargrafodaLista"/>
        <w:spacing w:line="360" w:lineRule="auto"/>
        <w:rPr>
          <w:rFonts w:ascii="Arial" w:eastAsia="Arial" w:hAnsi="Arial"/>
          <w:sz w:val="24"/>
          <w:szCs w:val="24"/>
        </w:rPr>
      </w:pPr>
    </w:p>
    <w:p w14:paraId="40C8742E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51DE1CC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6F26C49E" w14:textId="5B59A49E" w:rsidR="00D165AD" w:rsidRP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EE5CDE">
        <w:rPr>
          <w:rFonts w:ascii="Arial" w:eastAsia="Arial" w:hAnsi="Arial"/>
          <w:b/>
          <w:sz w:val="22"/>
          <w:szCs w:val="22"/>
        </w:rPr>
        <w:lastRenderedPageBreak/>
        <w:t>SEXTA – FEIRA (16/06/23)</w:t>
      </w:r>
    </w:p>
    <w:p w14:paraId="3F0096BF" w14:textId="0576FCAF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 w:rsidRPr="00EE5CDE">
        <w:rPr>
          <w:rFonts w:ascii="Arial" w:eastAsia="Arial" w:hAnsi="Arial"/>
          <w:sz w:val="24"/>
          <w:szCs w:val="24"/>
        </w:rPr>
        <w:t>Centro e Jd. Irina</w:t>
      </w:r>
    </w:p>
    <w:p w14:paraId="56D35BD6" w14:textId="28F44CA6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São Miguel e Jd. das Oliveiras</w:t>
      </w:r>
    </w:p>
    <w:p w14:paraId="14423679" w14:textId="7072AEC4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Real Paraiso e Novo Paraiso</w:t>
      </w:r>
    </w:p>
    <w:p w14:paraId="1F613D20" w14:textId="7AA7939B" w:rsidR="00EE5CDE" w:rsidRPr="00EE5CDE" w:rsidRDefault="00EE5CDE" w:rsidP="00077E52">
      <w:pPr>
        <w:pStyle w:val="PargrafodaLista"/>
        <w:numPr>
          <w:ilvl w:val="0"/>
          <w:numId w:val="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Santana e Jd. Bandeirantes</w:t>
      </w:r>
    </w:p>
    <w:p w14:paraId="69FAF24E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F2D5253" w14:textId="7D14D8DF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SEGUNDA – FEIRA (19/06/23)</w:t>
      </w:r>
    </w:p>
    <w:p w14:paraId="04393961" w14:textId="46A8762E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Paulista 1 e 2</w:t>
      </w:r>
    </w:p>
    <w:p w14:paraId="2F5ABA43" w14:textId="63B57A7F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Bela Vista</w:t>
      </w:r>
    </w:p>
    <w:p w14:paraId="41AB4CFE" w14:textId="173A1142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Canaã</w:t>
      </w:r>
    </w:p>
    <w:p w14:paraId="0031F2BE" w14:textId="52ACED20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Jd. Vale dos Sonhos</w:t>
      </w:r>
    </w:p>
    <w:p w14:paraId="174BD166" w14:textId="4F11D1DF" w:rsidR="00EE5CDE" w:rsidRPr="00EE5CDE" w:rsidRDefault="00EE5CDE" w:rsidP="00077E52">
      <w:pPr>
        <w:pStyle w:val="PargrafodaLista"/>
        <w:numPr>
          <w:ilvl w:val="0"/>
          <w:numId w:val="6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E5CDE">
        <w:rPr>
          <w:rFonts w:ascii="Arial" w:eastAsia="Arial" w:hAnsi="Arial"/>
          <w:sz w:val="24"/>
          <w:szCs w:val="24"/>
        </w:rPr>
        <w:t>Centro</w:t>
      </w:r>
    </w:p>
    <w:p w14:paraId="6F159E29" w14:textId="77777777" w:rsidR="00EE5CDE" w:rsidRDefault="00EE5CD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6A2103D7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9308EA">
        <w:rPr>
          <w:rFonts w:ascii="Arial" w:eastAsia="Arial" w:hAnsi="Arial"/>
          <w:b/>
          <w:sz w:val="22"/>
          <w:szCs w:val="22"/>
          <w:u w:val="single"/>
        </w:rPr>
        <w:t>1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E6328E">
        <w:rPr>
          <w:rFonts w:ascii="Arial" w:eastAsia="Arial" w:hAnsi="Arial"/>
          <w:b/>
          <w:sz w:val="22"/>
          <w:szCs w:val="22"/>
          <w:u w:val="single"/>
        </w:rPr>
        <w:t>06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/23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Á </w:t>
      </w:r>
      <w:r w:rsidR="009308EA">
        <w:rPr>
          <w:rFonts w:ascii="Arial" w:eastAsia="Arial" w:hAnsi="Arial"/>
          <w:b/>
          <w:sz w:val="22"/>
          <w:szCs w:val="22"/>
          <w:u w:val="single"/>
        </w:rPr>
        <w:t>1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</w:t>
      </w:r>
      <w:r w:rsidR="00305E7C">
        <w:rPr>
          <w:rFonts w:ascii="Arial" w:eastAsia="Arial" w:hAnsi="Arial"/>
          <w:b/>
          <w:sz w:val="22"/>
          <w:szCs w:val="22"/>
          <w:u w:val="single"/>
        </w:rPr>
        <w:t>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6DDC8D9D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E6328E">
        <w:rPr>
          <w:rFonts w:ascii="Arial" w:eastAsia="Arial" w:hAnsi="Arial"/>
          <w:sz w:val="24"/>
          <w:szCs w:val="24"/>
        </w:rPr>
        <w:t xml:space="preserve">Jd. </w:t>
      </w:r>
      <w:r w:rsidR="009308EA">
        <w:rPr>
          <w:rFonts w:ascii="Arial" w:eastAsia="Arial" w:hAnsi="Arial"/>
          <w:sz w:val="24"/>
          <w:szCs w:val="24"/>
        </w:rPr>
        <w:t>Imperial, Jd. Monte Belo, Jd. Vale dos Sonhos, Jd. Bela Vista do Mirante, Jd. Centenário, Jd. São Guilherme, Jd. Alvorada, Vila Gadine, Vila Municipal, Jd. Eldorado, Jd. San Remo e Jd. São Miguel.</w:t>
      </w:r>
    </w:p>
    <w:p w14:paraId="6CD7A023" w14:textId="77777777" w:rsidR="00450AD6" w:rsidRDefault="00450AD6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CD156EA" w14:textId="7AE64BBB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174E8">
        <w:rPr>
          <w:rFonts w:ascii="Arial" w:eastAsia="Arial" w:hAnsi="Arial"/>
          <w:b/>
          <w:sz w:val="24"/>
          <w:szCs w:val="24"/>
          <w:u w:val="single"/>
        </w:rPr>
        <w:t>1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450AD6">
        <w:rPr>
          <w:rFonts w:ascii="Arial" w:eastAsia="Arial" w:hAnsi="Arial"/>
          <w:b/>
          <w:sz w:val="24"/>
          <w:szCs w:val="24"/>
          <w:u w:val="single"/>
        </w:rPr>
        <w:t>6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174E8">
        <w:rPr>
          <w:rFonts w:ascii="Arial" w:eastAsia="Arial" w:hAnsi="Arial"/>
          <w:b/>
          <w:sz w:val="24"/>
          <w:szCs w:val="24"/>
          <w:u w:val="single"/>
        </w:rPr>
        <w:t>1</w:t>
      </w:r>
      <w:r w:rsidR="001665C9">
        <w:rPr>
          <w:rFonts w:ascii="Arial" w:eastAsia="Arial" w:hAnsi="Arial"/>
          <w:b/>
          <w:sz w:val="24"/>
          <w:szCs w:val="24"/>
          <w:u w:val="single"/>
        </w:rPr>
        <w:t>6</w:t>
      </w: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74490B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9FF7529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mata burros no Bairro da Cachoeira</w:t>
      </w:r>
    </w:p>
    <w:p w14:paraId="783E680E" w14:textId="77777777" w:rsidR="003174E8" w:rsidRPr="00C528F6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pedrisco na Serra do Bairro Anhumas</w:t>
      </w:r>
    </w:p>
    <w:p w14:paraId="0D2AC9D7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igindo pontos críticos com britas, nas Estradas Rurais</w:t>
      </w:r>
    </w:p>
    <w:p w14:paraId="3D8DEE2F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Ponte de Ferro (Bairro Anhumas)</w:t>
      </w:r>
    </w:p>
    <w:p w14:paraId="08F759F1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Piveta (Bairro Anhumas)</w:t>
      </w:r>
    </w:p>
    <w:p w14:paraId="1442365D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da Cachoeira</w:t>
      </w:r>
    </w:p>
    <w:p w14:paraId="4B2C5005" w14:textId="77777777" w:rsidR="003174E8" w:rsidRPr="003174E8" w:rsidRDefault="003174E8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nas Estradas do Distrito de Aparecida de Monte Alto</w:t>
      </w:r>
    </w:p>
    <w:p w14:paraId="7538E871" w14:textId="0A7AD4F8" w:rsidR="0074490B" w:rsidRPr="00A23643" w:rsidRDefault="0074490B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possam aparecer no decorrer d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1B36EFE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742E9">
        <w:rPr>
          <w:rFonts w:ascii="Arial" w:hAnsi="Arial"/>
          <w:b/>
          <w:sz w:val="24"/>
          <w:szCs w:val="24"/>
          <w:u w:val="single"/>
        </w:rPr>
        <w:t>1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727FCD">
        <w:rPr>
          <w:rFonts w:ascii="Arial" w:hAnsi="Arial"/>
          <w:b/>
          <w:sz w:val="24"/>
          <w:szCs w:val="24"/>
          <w:u w:val="single"/>
        </w:rPr>
        <w:t>6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742E9">
        <w:rPr>
          <w:rFonts w:ascii="Arial" w:hAnsi="Arial"/>
          <w:b/>
          <w:sz w:val="24"/>
          <w:szCs w:val="24"/>
          <w:u w:val="single"/>
        </w:rPr>
        <w:t>1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34A07">
        <w:rPr>
          <w:rFonts w:ascii="Arial" w:hAnsi="Arial"/>
          <w:b/>
          <w:sz w:val="24"/>
          <w:szCs w:val="24"/>
          <w:u w:val="single"/>
        </w:rPr>
        <w:t>6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D61357F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rtando vigas com martelete para derrubar as casas, no Cemitério Municipal</w:t>
      </w:r>
    </w:p>
    <w:p w14:paraId="654E047A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03 lombadas na Avenida Oliano Zucaratto, Jd. Vale do Sonhos</w:t>
      </w:r>
    </w:p>
    <w:p w14:paraId="7D0EB720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r lombada na Rua Laerte Tarálo Mendes</w:t>
      </w:r>
    </w:p>
    <w:p w14:paraId="38943BAA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Armando Jacinto Faria, 222-230 </w:t>
      </w:r>
    </w:p>
    <w:p w14:paraId="29C1B81C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Francisco Buck Ferreira, 24</w:t>
      </w:r>
    </w:p>
    <w:p w14:paraId="07C0CB5D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Adilson Camassutti, 420 (Jd. Eldorado)</w:t>
      </w:r>
    </w:p>
    <w:p w14:paraId="0A466350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geral de bueiro na Rua Pedro Penhalber Molina, 200</w:t>
      </w:r>
    </w:p>
    <w:p w14:paraId="495CB433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com concreto nas rampas de acessibilidade na RECAPE</w:t>
      </w:r>
    </w:p>
    <w:p w14:paraId="0479F4F4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as guias e sarjetas na Rua Luiz Cestari com a Rua Nhonhô do Livramento</w:t>
      </w:r>
    </w:p>
    <w:p w14:paraId="55B6E1BF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na Rua Júlia S. Chiquitelli, 170 e 180</w:t>
      </w:r>
    </w:p>
    <w:p w14:paraId="63FF4390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com faixa grande na Rua Luiz Vital, 30, 40 e 50</w:t>
      </w:r>
    </w:p>
    <w:p w14:paraId="52CFC9B9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Hermenegildo Ulian, 220, 230 e 460</w:t>
      </w:r>
    </w:p>
    <w:p w14:paraId="087A92F4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agoas, Jd. Paulista</w:t>
      </w:r>
    </w:p>
    <w:p w14:paraId="61645ED3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, 340-350</w:t>
      </w:r>
    </w:p>
    <w:p w14:paraId="6296A9BB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tônio Bernardo da Fonseca com a Rua Santo Garbin</w:t>
      </w:r>
    </w:p>
    <w:p w14:paraId="48FA460C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parecida Serafim Ferraz (final da rua)</w:t>
      </w:r>
    </w:p>
    <w:p w14:paraId="445E0F67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s Orquídeas </w:t>
      </w:r>
    </w:p>
    <w:p w14:paraId="6781C279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Francisco B. Ferreira, 240, 260 e 390</w:t>
      </w:r>
    </w:p>
    <w:p w14:paraId="780E96E9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asfalto na Rua Goiás, Jd. Paulista</w:t>
      </w:r>
    </w:p>
    <w:p w14:paraId="62C06B9E" w14:textId="77777777" w:rsidR="00627117" w:rsidRDefault="00627117" w:rsidP="00077E52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Walter Basílio, ao lado do Mercado</w:t>
      </w: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CBE8" w14:textId="77777777" w:rsidR="00077E52" w:rsidRDefault="00077E52" w:rsidP="00757770">
      <w:r>
        <w:separator/>
      </w:r>
    </w:p>
  </w:endnote>
  <w:endnote w:type="continuationSeparator" w:id="0">
    <w:p w14:paraId="61271269" w14:textId="77777777" w:rsidR="00077E52" w:rsidRDefault="00077E52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77E52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BB6CC" w14:textId="77777777" w:rsidR="00077E52" w:rsidRDefault="00077E52" w:rsidP="00757770">
      <w:r>
        <w:separator/>
      </w:r>
    </w:p>
  </w:footnote>
  <w:footnote w:type="continuationSeparator" w:id="0">
    <w:p w14:paraId="277153F2" w14:textId="77777777" w:rsidR="00077E52" w:rsidRDefault="00077E52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041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1BF3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2BB7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AD6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35AE"/>
    <w:rsid w:val="005F4118"/>
    <w:rsid w:val="005F4302"/>
    <w:rsid w:val="005F4364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11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39C6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35B9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9C0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FE4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0B93"/>
    <w:rsid w:val="00A312B2"/>
    <w:rsid w:val="00A3141C"/>
    <w:rsid w:val="00A34588"/>
    <w:rsid w:val="00A34934"/>
    <w:rsid w:val="00A34CE6"/>
    <w:rsid w:val="00A34E76"/>
    <w:rsid w:val="00A35020"/>
    <w:rsid w:val="00A3564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460"/>
    <w:rsid w:val="00A73B3F"/>
    <w:rsid w:val="00A7518B"/>
    <w:rsid w:val="00A75D65"/>
    <w:rsid w:val="00A76C4D"/>
    <w:rsid w:val="00A77AAC"/>
    <w:rsid w:val="00A8065A"/>
    <w:rsid w:val="00A81721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54E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4EC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8F6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A07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055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476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42A3-2F62-4FF0-A0E5-C8C5A31F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3</cp:revision>
  <cp:lastPrinted>2022-11-29T11:53:00Z</cp:lastPrinted>
  <dcterms:created xsi:type="dcterms:W3CDTF">2023-06-12T10:07:00Z</dcterms:created>
  <dcterms:modified xsi:type="dcterms:W3CDTF">2023-06-12T12:07:00Z</dcterms:modified>
</cp:coreProperties>
</file>